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07C6440D" w:rsidR="005F0AA2" w:rsidRDefault="00C84442" w:rsidP="005F0AA2">
      <w:pPr>
        <w:spacing w:after="0" w:line="240" w:lineRule="auto"/>
        <w:jc w:val="center"/>
        <w:rPr>
          <w:rFonts w:eastAsia="Times New Roman" w:cstheme="minorHAnsi"/>
          <w:bCs/>
          <w:sz w:val="44"/>
          <w:szCs w:val="44"/>
        </w:rPr>
      </w:pPr>
      <w:r>
        <w:rPr>
          <w:rFonts w:asciiTheme="majorHAnsi" w:hAnsiTheme="majorHAnsi"/>
          <w:b/>
          <w:sz w:val="36"/>
        </w:rPr>
        <w:t>3melegito-zokni.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3A4F5815"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C84442">
        <w:rPr>
          <w:rFonts w:asciiTheme="majorHAnsi" w:hAnsiTheme="majorHAnsi" w:cstheme="minorHAnsi"/>
          <w:bCs/>
        </w:rPr>
        <w:t>3melegito-zokni.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C84442">
        <w:rPr>
          <w:rFonts w:asciiTheme="majorHAnsi" w:hAnsiTheme="majorHAnsi" w:cs="Arial"/>
          <w:bCs/>
        </w:rPr>
        <w:t>3melegito-zokni.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C84442">
        <w:t>3melegito-zokni.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2A3236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53BC9CB4"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6DEFBC5C"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7D80921D"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C84442">
        <w:rPr>
          <w:rFonts w:asciiTheme="majorHAnsi" w:eastAsia="Times New Roman" w:hAnsiTheme="majorHAnsi" w:cstheme="minorHAnsi"/>
          <w:sz w:val="24"/>
          <w:szCs w:val="24"/>
        </w:rPr>
        <w:t>3melegito-zokni.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67E0D75E"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C84442">
        <w:rPr>
          <w:rFonts w:asciiTheme="majorHAnsi" w:hAnsiTheme="majorHAnsi"/>
          <w:sz w:val="24"/>
          <w:szCs w:val="24"/>
        </w:rPr>
        <w:t>3melegito-zokni.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E19D" w14:textId="77777777" w:rsidR="00CF6611" w:rsidRDefault="00CF6611" w:rsidP="00076547">
      <w:pPr>
        <w:spacing w:after="0" w:line="240" w:lineRule="auto"/>
      </w:pPr>
      <w:r>
        <w:separator/>
      </w:r>
    </w:p>
  </w:endnote>
  <w:endnote w:type="continuationSeparator" w:id="0">
    <w:p w14:paraId="46F901D4" w14:textId="77777777" w:rsidR="00CF6611" w:rsidRDefault="00CF6611"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style="mso-next-textbox:#Oval 1">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DEA7" w14:textId="77777777" w:rsidR="00CF6611" w:rsidRDefault="00CF6611" w:rsidP="00076547">
      <w:pPr>
        <w:spacing w:after="0" w:line="240" w:lineRule="auto"/>
      </w:pPr>
      <w:r>
        <w:separator/>
      </w:r>
    </w:p>
  </w:footnote>
  <w:footnote w:type="continuationSeparator" w:id="0">
    <w:p w14:paraId="12769769" w14:textId="77777777" w:rsidR="00CF6611" w:rsidRDefault="00CF6611"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next-textbox:#Szövegdoboz 218;mso-fit-shape-to-text:t" inset=",0,,0">
            <w:txbxContent>
              <w:p w14:paraId="50A680C1" w14:textId="6D45E039" w:rsidR="00456325" w:rsidRDefault="00C84442">
                <w:pPr>
                  <w:spacing w:after="0" w:line="240" w:lineRule="auto"/>
                </w:pPr>
                <w:r>
                  <w:t>3melegito-zokni.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next-textbox:#Szövegdoboz 219;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1A9E"/>
    <w:rsid w:val="001D40BC"/>
    <w:rsid w:val="001D5D50"/>
    <w:rsid w:val="001E6506"/>
    <w:rsid w:val="001F08CC"/>
    <w:rsid w:val="001F1B71"/>
    <w:rsid w:val="001F4CBE"/>
    <w:rsid w:val="001F775D"/>
    <w:rsid w:val="0020015C"/>
    <w:rsid w:val="00230FB1"/>
    <w:rsid w:val="00232E54"/>
    <w:rsid w:val="002330F1"/>
    <w:rsid w:val="002332AF"/>
    <w:rsid w:val="0023330D"/>
    <w:rsid w:val="00241DEB"/>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49E8"/>
    <w:rsid w:val="005A6A59"/>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763FA"/>
    <w:rsid w:val="00C84442"/>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CF6611"/>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61C1"/>
    <w:rsid w:val="00F87EAB"/>
    <w:rsid w:val="00F90181"/>
    <w:rsid w:val="00F9336C"/>
    <w:rsid w:val="00F93370"/>
    <w:rsid w:val="00F93E02"/>
    <w:rsid w:val="00F93EAC"/>
    <w:rsid w:val="00F96B81"/>
    <w:rsid w:val="00FA3D75"/>
    <w:rsid w:val="00FB07C2"/>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5569</Words>
  <Characters>38433</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52</cp:revision>
  <cp:lastPrinted>2012-05-28T16:14:00Z</cp:lastPrinted>
  <dcterms:created xsi:type="dcterms:W3CDTF">2020-08-31T07:43:00Z</dcterms:created>
  <dcterms:modified xsi:type="dcterms:W3CDTF">2023-12-18T13:20:00Z</dcterms:modified>
</cp:coreProperties>
</file>